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64B03BDE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285491">
        <w:rPr>
          <w:rFonts w:ascii="Gotham Book" w:hAnsi="Gotham Book"/>
          <w:sz w:val="18"/>
          <w:szCs w:val="18"/>
        </w:rPr>
        <w:t xml:space="preserve"> </w:t>
      </w:r>
      <w:r w:rsidR="00285491" w:rsidRPr="00E64953">
        <w:rPr>
          <w:rFonts w:ascii="Gotham Book" w:hAnsi="Gotham Book"/>
          <w:sz w:val="18"/>
          <w:szCs w:val="18"/>
        </w:rPr>
        <w:t xml:space="preserve">• </w:t>
      </w:r>
      <w:r w:rsidR="00285491">
        <w:rPr>
          <w:rFonts w:ascii="Gotham Book" w:hAnsi="Gotham Book"/>
          <w:sz w:val="18"/>
          <w:szCs w:val="18"/>
        </w:rPr>
        <w:t>US Citizen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FB1705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engineering position</w:t>
      </w:r>
      <w:r w:rsidR="00285491">
        <w:rPr>
          <w:rFonts w:ascii="Gotham Book" w:hAnsi="Gotham Book"/>
          <w:sz w:val="19"/>
          <w:szCs w:val="19"/>
        </w:rPr>
        <w:t xml:space="preserve"> within the Aerospace and spaceflight industry. 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18F83CBE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</w:t>
      </w:r>
      <w:r w:rsidR="00864A46">
        <w:rPr>
          <w:rFonts w:ascii="Gotham Book" w:hAnsi="Gotham Book"/>
          <w:sz w:val="19"/>
          <w:szCs w:val="19"/>
        </w:rPr>
        <w:t>CNC</w:t>
      </w:r>
      <w:r>
        <w:rPr>
          <w:rFonts w:ascii="Gotham Book" w:hAnsi="Gotham Book"/>
          <w:sz w:val="19"/>
          <w:szCs w:val="19"/>
        </w:rPr>
        <w:t xml:space="preserve">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270D3A56" w14:textId="77777777" w:rsidR="00E66B12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5" w:name="_Hlk482823248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4183C51E" w14:textId="77777777" w:rsidR="00E66B12" w:rsidRPr="00C855B6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772DE9E2" w14:textId="1E036752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</w:t>
      </w:r>
      <w:r w:rsidR="002610D1">
        <w:rPr>
          <w:rFonts w:ascii="Gotham Book" w:hAnsi="Gotham Book"/>
          <w:i/>
          <w:sz w:val="19"/>
          <w:szCs w:val="19"/>
        </w:rPr>
        <w:t xml:space="preserve"> and</w:t>
      </w:r>
      <w:r>
        <w:rPr>
          <w:rFonts w:ascii="Gotham Book" w:hAnsi="Gotham Book"/>
          <w:i/>
          <w:sz w:val="19"/>
          <w:szCs w:val="19"/>
        </w:rPr>
        <w:t xml:space="preserve"> Frame Lead</w:t>
      </w:r>
    </w:p>
    <w:bookmarkEnd w:id="5"/>
    <w:p w14:paraId="37728913" w14:textId="7D839BF2" w:rsidR="00E66B12" w:rsidRPr="00E7755A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Board member, in charge of the Member Body </w:t>
      </w:r>
      <w:r w:rsidR="00285491">
        <w:rPr>
          <w:rFonts w:ascii="Gotham Book" w:hAnsi="Gotham Book"/>
          <w:sz w:val="19"/>
          <w:szCs w:val="19"/>
        </w:rPr>
        <w:t xml:space="preserve">consisting of 45 members </w:t>
      </w:r>
      <w:r w:rsidRPr="00E76BA7">
        <w:rPr>
          <w:rFonts w:ascii="Gotham Book" w:hAnsi="Gotham Book"/>
          <w:sz w:val="19"/>
          <w:szCs w:val="19"/>
        </w:rPr>
        <w:t>and leading Frame Team</w:t>
      </w:r>
      <w:r w:rsidR="00285491">
        <w:rPr>
          <w:rFonts w:ascii="Gotham Book" w:hAnsi="Gotham Book"/>
          <w:sz w:val="19"/>
          <w:szCs w:val="19"/>
        </w:rPr>
        <w:t xml:space="preserve"> consisting of 10 members including 3 senior capstones.  </w:t>
      </w:r>
    </w:p>
    <w:p w14:paraId="40016F0D" w14:textId="0B214662" w:rsidR="00E66B12" w:rsidRDefault="00E66B12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</w:t>
      </w:r>
      <w:r w:rsidR="00864A46">
        <w:rPr>
          <w:rFonts w:ascii="Gotham Book" w:hAnsi="Gotham Book"/>
          <w:sz w:val="19"/>
          <w:szCs w:val="19"/>
        </w:rPr>
        <w:t>200lbs</w:t>
      </w:r>
      <w:r>
        <w:rPr>
          <w:rFonts w:ascii="Gotham Book" w:hAnsi="Gotham Book"/>
          <w:sz w:val="19"/>
          <w:szCs w:val="19"/>
        </w:rPr>
        <w:t xml:space="preserve"> of thrust.   </w:t>
      </w:r>
    </w:p>
    <w:p w14:paraId="1695D9B2" w14:textId="56935069" w:rsidR="00864A46" w:rsidRDefault="00864A46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</w:t>
      </w:r>
      <w:r w:rsidR="005E7795">
        <w:rPr>
          <w:rFonts w:ascii="Gotham Book" w:hAnsi="Gotham Book"/>
          <w:sz w:val="19"/>
          <w:szCs w:val="19"/>
        </w:rPr>
        <w:t xml:space="preserve">2D/3D </w:t>
      </w:r>
      <w:r>
        <w:rPr>
          <w:rFonts w:ascii="Gotham Book" w:hAnsi="Gotham Book"/>
          <w:sz w:val="19"/>
          <w:szCs w:val="19"/>
        </w:rPr>
        <w:t xml:space="preserve">CAD models of our </w:t>
      </w:r>
      <w:r w:rsidR="005E7795">
        <w:rPr>
          <w:rFonts w:ascii="Gotham Book" w:hAnsi="Gotham Book"/>
          <w:sz w:val="19"/>
          <w:szCs w:val="19"/>
        </w:rPr>
        <w:t>rocket’s</w:t>
      </w:r>
      <w:r>
        <w:rPr>
          <w:rFonts w:ascii="Gotham Book" w:hAnsi="Gotham Book"/>
          <w:sz w:val="19"/>
          <w:szCs w:val="19"/>
        </w:rPr>
        <w:t xml:space="preserve"> st</w:t>
      </w:r>
      <w:bookmarkStart w:id="6" w:name="_GoBack"/>
      <w:bookmarkEnd w:id="6"/>
      <w:r>
        <w:rPr>
          <w:rFonts w:ascii="Gotham Book" w:hAnsi="Gotham Book"/>
          <w:sz w:val="19"/>
          <w:szCs w:val="19"/>
        </w:rPr>
        <w:t>ructural components</w:t>
      </w:r>
      <w:r w:rsidR="005E7795">
        <w:rPr>
          <w:rFonts w:ascii="Gotham Book" w:hAnsi="Gotham Book"/>
          <w:sz w:val="19"/>
          <w:szCs w:val="19"/>
        </w:rPr>
        <w:t xml:space="preserve">. Designs </w:t>
      </w:r>
      <w:r>
        <w:rPr>
          <w:rFonts w:ascii="Gotham Book" w:hAnsi="Gotham Book"/>
          <w:sz w:val="19"/>
          <w:szCs w:val="19"/>
        </w:rPr>
        <w:t xml:space="preserve">reinforced with FEA and </w:t>
      </w:r>
      <w:r w:rsidR="005E7795">
        <w:rPr>
          <w:rFonts w:ascii="Gotham Book" w:hAnsi="Gotham Book"/>
          <w:sz w:val="19"/>
          <w:szCs w:val="19"/>
        </w:rPr>
        <w:t xml:space="preserve">considerations to machining constraints and the physics behind the design. </w:t>
      </w:r>
    </w:p>
    <w:p w14:paraId="120E14B3" w14:textId="77777777" w:rsid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413CDBBD" w14:textId="77777777" w:rsidR="00E66B12" w:rsidRPr="00FF5A88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1E92EC04" w14:textId="63FF63F9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Society of Physics Students Member                                                                                                      January 2017 – </w:t>
      </w:r>
      <w:r w:rsidR="00C96883">
        <w:rPr>
          <w:rFonts w:ascii="Gotham Book" w:hAnsi="Gotham Book"/>
          <w:b/>
          <w:sz w:val="19"/>
          <w:szCs w:val="19"/>
        </w:rPr>
        <w:t>August 2018</w:t>
      </w:r>
    </w:p>
    <w:p w14:paraId="057506C3" w14:textId="77777777" w:rsidR="00E66B12" w:rsidRPr="00B269D9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005A6625" w14:textId="0C83377E" w:rsidR="00E66B12" w:rsidRP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</w:p>
    <w:bookmarkEnd w:id="7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F96792E" w14:textId="6476A180" w:rsidR="00E66B12" w:rsidRDefault="00E66B12" w:rsidP="00E66B12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8" w:name="_Hlk418983124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9" w:name="_Hlk482822188"/>
      <w:bookmarkStart w:id="10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6AB3A46A" w14:textId="77777777" w:rsidR="00E66B12" w:rsidRPr="005A7BCE" w:rsidRDefault="00E66B12" w:rsidP="00E66B12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8B75406" w14:textId="77777777" w:rsidR="00E66B12" w:rsidRPr="00A003AE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4EF59C65" w14:textId="7C9EFFC0" w:rsidR="00E66B12" w:rsidRPr="00285491" w:rsidRDefault="00E66B12" w:rsidP="00285491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3F7DAF6D" w14:textId="4C1F861B" w:rsid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veloped data analysis software for data management and control</w:t>
      </w:r>
      <w:r w:rsidR="007E5E8C">
        <w:rPr>
          <w:rFonts w:ascii="Gotham Book" w:hAnsi="Gotham Book"/>
          <w:sz w:val="19"/>
          <w:szCs w:val="19"/>
        </w:rPr>
        <w:t>, expanded program’s capability by 30%</w:t>
      </w:r>
      <w:r>
        <w:rPr>
          <w:rFonts w:ascii="Gotham Book" w:hAnsi="Gotham Book"/>
          <w:sz w:val="19"/>
          <w:szCs w:val="19"/>
        </w:rPr>
        <w:t xml:space="preserve">. Data considerations consisted of material analysis, characterization, and testing. </w:t>
      </w:r>
    </w:p>
    <w:p w14:paraId="286D4DB2" w14:textId="044A8101" w:rsidR="00285491" w:rsidRDefault="00285491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st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53BFAF2E" w14:textId="77777777" w:rsidR="00E66B12" w:rsidRPr="00C154A8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7BB05598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D098E9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7B8703AC" w14:textId="250759CC" w:rsidR="00E66B12" w:rsidRPr="00B0074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  <w:r w:rsidR="00715D93">
        <w:rPr>
          <w:rFonts w:ascii="Gotham Book" w:hAnsi="Gotham Book"/>
          <w:sz w:val="19"/>
          <w:szCs w:val="19"/>
        </w:rPr>
        <w:t xml:space="preserve"> Critical to achieving a spin polarization of 14</w:t>
      </w:r>
      <w:r w:rsidR="002610D1">
        <w:rPr>
          <w:rFonts w:ascii="Gotham Book" w:hAnsi="Gotham Book"/>
          <w:sz w:val="19"/>
          <w:szCs w:val="19"/>
        </w:rPr>
        <w:t>%</w:t>
      </w:r>
      <w:r w:rsidR="00715D93">
        <w:rPr>
          <w:rFonts w:ascii="Gotham Book" w:hAnsi="Gotham Book"/>
          <w:sz w:val="19"/>
          <w:szCs w:val="19"/>
        </w:rPr>
        <w:t xml:space="preserve">. </w:t>
      </w:r>
    </w:p>
    <w:p w14:paraId="05A4E64F" w14:textId="77777777" w:rsidR="00E66B12" w:rsidRP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22240BE4" w14:textId="77777777" w:rsidR="00E66B12" w:rsidRPr="00E672C2" w:rsidRDefault="00E66B12" w:rsidP="00E66B12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BE8DD3A" w14:textId="77777777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present</w:t>
      </w:r>
    </w:p>
    <w:p w14:paraId="0F7BEB24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9"/>
    <w:bookmarkEnd w:id="10"/>
    <w:p w14:paraId="1FF87B3A" w14:textId="77777777" w:rsidR="00E66B12" w:rsidRPr="005A3823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1A9C2DEC" w14:textId="77777777" w:rsidR="00E66B12" w:rsidRPr="003F344B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8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00449C4" w14:textId="6E5BB4EB" w:rsidR="000A7CD5" w:rsidRPr="00864A46" w:rsidRDefault="000A7CD5" w:rsidP="00864A46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607BC695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 w:rsidR="002610D1">
        <w:rPr>
          <w:rFonts w:ascii="Gotham Book" w:hAnsi="Gotham Book"/>
          <w:b/>
          <w:sz w:val="19"/>
          <w:szCs w:val="19"/>
        </w:rPr>
        <w:t>August</w:t>
      </w:r>
      <w:r>
        <w:rPr>
          <w:rFonts w:ascii="Gotham Book" w:hAnsi="Gotham Book"/>
          <w:b/>
          <w:sz w:val="19"/>
          <w:szCs w:val="19"/>
        </w:rPr>
        <w:t xml:space="preserve"> 2017 – </w:t>
      </w:r>
      <w:r w:rsidR="002610D1">
        <w:rPr>
          <w:rFonts w:ascii="Gotham Book" w:hAnsi="Gotham Book"/>
          <w:b/>
          <w:sz w:val="19"/>
          <w:szCs w:val="19"/>
        </w:rPr>
        <w:t>August 2019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4E0A6" w14:textId="77777777" w:rsidR="00A90BA3" w:rsidRDefault="00A90BA3" w:rsidP="00937ACC">
      <w:r>
        <w:separator/>
      </w:r>
    </w:p>
  </w:endnote>
  <w:endnote w:type="continuationSeparator" w:id="0">
    <w:p w14:paraId="0F013F49" w14:textId="77777777" w:rsidR="00A90BA3" w:rsidRDefault="00A90BA3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6CAF" w14:textId="77777777" w:rsidR="00A90BA3" w:rsidRDefault="00A90BA3" w:rsidP="00937ACC">
      <w:r>
        <w:separator/>
      </w:r>
    </w:p>
  </w:footnote>
  <w:footnote w:type="continuationSeparator" w:id="0">
    <w:p w14:paraId="4EFAC986" w14:textId="77777777" w:rsidR="00A90BA3" w:rsidRDefault="00A90BA3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10D1"/>
    <w:rsid w:val="0026646A"/>
    <w:rsid w:val="00270508"/>
    <w:rsid w:val="002751E8"/>
    <w:rsid w:val="00285491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E7795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C7698"/>
    <w:rsid w:val="006D7021"/>
    <w:rsid w:val="006F3DA0"/>
    <w:rsid w:val="00714703"/>
    <w:rsid w:val="00715D93"/>
    <w:rsid w:val="00733963"/>
    <w:rsid w:val="007610CB"/>
    <w:rsid w:val="00781AE4"/>
    <w:rsid w:val="007827C9"/>
    <w:rsid w:val="007A21D7"/>
    <w:rsid w:val="007A2329"/>
    <w:rsid w:val="007A6DE1"/>
    <w:rsid w:val="007E5E8C"/>
    <w:rsid w:val="00834607"/>
    <w:rsid w:val="008428EF"/>
    <w:rsid w:val="008511D4"/>
    <w:rsid w:val="00864A46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90BA3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51B3C"/>
    <w:rsid w:val="00E605A3"/>
    <w:rsid w:val="00E66B12"/>
    <w:rsid w:val="00E70602"/>
    <w:rsid w:val="00E7755A"/>
    <w:rsid w:val="00EB71C0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C066-66BA-4FA2-9ECE-B9C6E67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2</cp:revision>
  <cp:lastPrinted>2019-08-05T23:21:00Z</cp:lastPrinted>
  <dcterms:created xsi:type="dcterms:W3CDTF">2019-12-19T01:13:00Z</dcterms:created>
  <dcterms:modified xsi:type="dcterms:W3CDTF">2019-12-19T01:13:00Z</dcterms:modified>
</cp:coreProperties>
</file>